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E62ADE" w:rsidTr="000D6AEE">
        <w:trPr>
          <w:trHeight w:val="693"/>
        </w:trPr>
        <w:tc>
          <w:tcPr>
            <w:tcW w:w="6778" w:type="dxa"/>
            <w:gridSpan w:val="3"/>
            <w:vAlign w:val="center"/>
          </w:tcPr>
          <w:p w:rsidR="007305E1" w:rsidRPr="00E62ADE" w:rsidRDefault="007C04B5" w:rsidP="001337DC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E62ADE">
              <w:rPr>
                <w:rFonts w:ascii="ＭＳ Ｐゴシック" w:eastAsia="ＭＳ Ｐゴシック" w:hAnsi="ＭＳ Ｐゴシック" w:hint="eastAsia"/>
              </w:rPr>
              <w:t>計算チャレンジ  No.61  Ⅶ　正の数・負の数①</w:t>
            </w:r>
          </w:p>
          <w:p w:rsidR="007C04B5" w:rsidRPr="00E62ADE" w:rsidRDefault="00FB338B" w:rsidP="00735367">
            <w:pPr>
              <w:adjustRightInd w:val="0"/>
              <w:snapToGrid w:val="0"/>
              <w:spacing w:line="400" w:lineRule="atLeas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62ADE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62AD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E62AD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E62ADE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E62ADE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7C04B5" w:rsidRPr="00E62ADE" w:rsidTr="00EB1BC5">
        <w:trPr>
          <w:trHeight w:hRule="exact" w:val="284"/>
        </w:trPr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7C04B5" w:rsidRPr="00E62ADE" w:rsidRDefault="007C04B5" w:rsidP="008F4B8A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B5" w:rsidRPr="00E62ADE" w:rsidRDefault="007C04B5" w:rsidP="006522D5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1</w:t>
            </w:r>
          </w:p>
        </w:tc>
      </w:tr>
      <w:tr w:rsidR="00D45D88" w:rsidRPr="00E62ADE" w:rsidTr="00E377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-４）＋（＋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０</m:t>
                </m:r>
              </m:oMath>
            </m:oMathPara>
          </w:p>
        </w:tc>
      </w:tr>
      <w:tr w:rsidR="00D45D88" w:rsidRPr="00E62ADE" w:rsidTr="00E377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377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-３）＋７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</m:oMath>
            </m:oMathPara>
          </w:p>
        </w:tc>
      </w:tr>
      <w:tr w:rsidR="00D45D88" w:rsidRPr="00E62ADE" w:rsidTr="00E377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377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７＋９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</m:oMath>
            </m:oMathPara>
          </w:p>
        </w:tc>
      </w:tr>
      <w:tr w:rsidR="00D45D88" w:rsidRPr="00E62ADE" w:rsidTr="00E377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377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-（-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８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</m:oMath>
            </m:oMathPara>
          </w:p>
        </w:tc>
      </w:tr>
      <w:tr w:rsidR="00D45D88" w:rsidRPr="00E62ADE" w:rsidTr="00E377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377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241082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den>
                </m:f>
              </m:oMath>
            </m:oMathPara>
          </w:p>
        </w:tc>
      </w:tr>
      <w:tr w:rsidR="00D45D88" w:rsidRPr="00E62ADE" w:rsidTr="00E377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377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377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９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８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（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４</m:t>
                    </m:r>
                  </m:den>
                </m:f>
              </m:oMath>
            </m:oMathPara>
          </w:p>
        </w:tc>
      </w:tr>
      <w:tr w:rsidR="007C04B5" w:rsidRPr="00E62ADE" w:rsidTr="00E377AB">
        <w:trPr>
          <w:trHeight w:val="5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E62AD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4B5" w:rsidRPr="00E62ADE" w:rsidTr="000D6AEE">
        <w:trPr>
          <w:trHeight w:val="197"/>
        </w:trPr>
        <w:tc>
          <w:tcPr>
            <w:tcW w:w="6778" w:type="dxa"/>
            <w:gridSpan w:val="3"/>
            <w:vAlign w:val="center"/>
          </w:tcPr>
          <w:p w:rsidR="007C04B5" w:rsidRPr="00E62ADE" w:rsidRDefault="007C04B5" w:rsidP="007428DF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E62ADE">
              <w:rPr>
                <w:rFonts w:ascii="ＭＳ Ｐゴシック" w:eastAsia="ＭＳ Ｐゴシック" w:hAnsi="ＭＳ Ｐゴシック" w:hint="eastAsia"/>
              </w:rPr>
              <w:t>計算チャレンジ  No.62  Ⅶ　正の数・負の数②</w:t>
            </w:r>
          </w:p>
          <w:p w:rsidR="007C04B5" w:rsidRPr="00E62ADE" w:rsidRDefault="00FB338B" w:rsidP="00735367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62AD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62AD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E62AD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E62ADE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E62ADE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7C04B5" w:rsidRPr="00E62ADE" w:rsidTr="00EB1BC5">
        <w:trPr>
          <w:trHeight w:hRule="exact" w:val="284"/>
        </w:trPr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bottom"/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62ADE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E62ADE" w:rsidRDefault="007C04B5" w:rsidP="006522D5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2</w:t>
            </w:r>
            <w:bookmarkStart w:id="0" w:name="_GoBack"/>
            <w:bookmarkEnd w:id="0"/>
          </w:p>
        </w:tc>
      </w:tr>
      <w:tr w:rsidR="00D45D88" w:rsidRPr="00E62ADE" w:rsidTr="00EB1BC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-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０</m:t>
                </m:r>
              </m:oMath>
            </m:oMathPara>
          </w:p>
        </w:tc>
      </w:tr>
      <w:tr w:rsidR="00D45D88" w:rsidRPr="00E62ADE" w:rsidTr="00EB1BC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B1BC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73FA4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３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８</m:t>
                </m:r>
              </m:oMath>
            </m:oMathPara>
          </w:p>
        </w:tc>
      </w:tr>
      <w:tr w:rsidR="00D45D88" w:rsidRPr="00E62ADE" w:rsidTr="00EB1BC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B1BC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９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241082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</m:oMath>
            </m:oMathPara>
          </w:p>
        </w:tc>
      </w:tr>
      <w:tr w:rsidR="00D45D88" w:rsidRPr="00E62ADE" w:rsidTr="00EB1BC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B1BC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-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３</m:t>
                </m:r>
              </m:oMath>
            </m:oMathPara>
          </w:p>
        </w:tc>
      </w:tr>
      <w:tr w:rsidR="00D45D88" w:rsidRPr="00E62ADE" w:rsidTr="00EB1BC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EB1BC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８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６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EB1BC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０</m:t>
                </m:r>
              </m:oMath>
            </m:oMathPara>
          </w:p>
        </w:tc>
      </w:tr>
      <w:tr w:rsidR="00D45D88" w:rsidRPr="00E62ADE" w:rsidTr="00EB1BC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88" w:rsidRPr="00E62ADE" w:rsidRDefault="00D45D88" w:rsidP="00F67FF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45D88" w:rsidRPr="00E62ADE" w:rsidTr="002A03A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2A03A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-２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45D88" w:rsidRPr="00E62ADE" w:rsidRDefault="00D45D88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D88" w:rsidRPr="00E62ADE" w:rsidRDefault="00D45D88" w:rsidP="001168D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2A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88" w:rsidRPr="00E62ADE" w:rsidRDefault="00D45D88" w:rsidP="00F67FFE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</m:oMath>
            </m:oMathPara>
          </w:p>
        </w:tc>
      </w:tr>
    </w:tbl>
    <w:p w:rsidR="00DB012C" w:rsidRPr="00E62ADE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DB012C" w:rsidRPr="00E62ADE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9D" w:rsidRDefault="00E01A9D" w:rsidP="00CE28B2">
      <w:r>
        <w:separator/>
      </w:r>
    </w:p>
  </w:endnote>
  <w:endnote w:type="continuationSeparator" w:id="0">
    <w:p w:rsidR="00E01A9D" w:rsidRDefault="00E01A9D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9D" w:rsidRDefault="00E01A9D" w:rsidP="00CE28B2">
      <w:r>
        <w:separator/>
      </w:r>
    </w:p>
  </w:footnote>
  <w:footnote w:type="continuationSeparator" w:id="0">
    <w:p w:rsidR="00E01A9D" w:rsidRDefault="00E01A9D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3774D"/>
    <w:rsid w:val="000D2482"/>
    <w:rsid w:val="000D6AEE"/>
    <w:rsid w:val="001337DC"/>
    <w:rsid w:val="00157F0E"/>
    <w:rsid w:val="0017372E"/>
    <w:rsid w:val="00173734"/>
    <w:rsid w:val="001C18CD"/>
    <w:rsid w:val="0023097E"/>
    <w:rsid w:val="00232CE2"/>
    <w:rsid w:val="00241082"/>
    <w:rsid w:val="00254CDD"/>
    <w:rsid w:val="0026194E"/>
    <w:rsid w:val="002A03A5"/>
    <w:rsid w:val="002A273E"/>
    <w:rsid w:val="002E6006"/>
    <w:rsid w:val="00334FDC"/>
    <w:rsid w:val="00335453"/>
    <w:rsid w:val="00370E73"/>
    <w:rsid w:val="003A5C34"/>
    <w:rsid w:val="003F04E1"/>
    <w:rsid w:val="00414BFD"/>
    <w:rsid w:val="004530CA"/>
    <w:rsid w:val="00473B36"/>
    <w:rsid w:val="004806D7"/>
    <w:rsid w:val="004C43BE"/>
    <w:rsid w:val="004D6F3A"/>
    <w:rsid w:val="00580AE8"/>
    <w:rsid w:val="0059633D"/>
    <w:rsid w:val="005B1E76"/>
    <w:rsid w:val="006522D5"/>
    <w:rsid w:val="0069707E"/>
    <w:rsid w:val="006D1AF5"/>
    <w:rsid w:val="006D64B9"/>
    <w:rsid w:val="00705991"/>
    <w:rsid w:val="007305E1"/>
    <w:rsid w:val="00735367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10E3"/>
    <w:rsid w:val="008F4B8A"/>
    <w:rsid w:val="00905579"/>
    <w:rsid w:val="00927373"/>
    <w:rsid w:val="009561A9"/>
    <w:rsid w:val="00991D35"/>
    <w:rsid w:val="009A3D15"/>
    <w:rsid w:val="009E4976"/>
    <w:rsid w:val="009F4771"/>
    <w:rsid w:val="00A44900"/>
    <w:rsid w:val="00B41300"/>
    <w:rsid w:val="00B67F7E"/>
    <w:rsid w:val="00BC34B1"/>
    <w:rsid w:val="00BD0CB3"/>
    <w:rsid w:val="00CA71FA"/>
    <w:rsid w:val="00CC0AC0"/>
    <w:rsid w:val="00CE28B2"/>
    <w:rsid w:val="00CF36F4"/>
    <w:rsid w:val="00D45D88"/>
    <w:rsid w:val="00D84E09"/>
    <w:rsid w:val="00D928CD"/>
    <w:rsid w:val="00DB012C"/>
    <w:rsid w:val="00DC16FB"/>
    <w:rsid w:val="00DF2A22"/>
    <w:rsid w:val="00E01A9D"/>
    <w:rsid w:val="00E24AF8"/>
    <w:rsid w:val="00E377AB"/>
    <w:rsid w:val="00E62ADE"/>
    <w:rsid w:val="00E73FA4"/>
    <w:rsid w:val="00EB1BC5"/>
    <w:rsid w:val="00F040C2"/>
    <w:rsid w:val="00F6049F"/>
    <w:rsid w:val="00FB338B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E1-24CD-49A1-A4C6-0EA037C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3</cp:revision>
  <cp:lastPrinted>2015-01-24T01:13:00Z</cp:lastPrinted>
  <dcterms:created xsi:type="dcterms:W3CDTF">2015-01-24T23:14:00Z</dcterms:created>
  <dcterms:modified xsi:type="dcterms:W3CDTF">2015-01-31T03:43:00Z</dcterms:modified>
</cp:coreProperties>
</file>